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FDE" w:rsidRPr="00311524" w:rsidRDefault="00D82FDE" w:rsidP="00D82FDE">
      <w:pPr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311524">
        <w:rPr>
          <w:rFonts w:ascii="Times New Roman" w:hAnsi="Times New Roman" w:cs="Times New Roman"/>
          <w:sz w:val="27"/>
          <w:szCs w:val="27"/>
        </w:rPr>
        <w:t>СВЕДЕНИЯ</w:t>
      </w:r>
    </w:p>
    <w:p w:rsidR="00D82FDE" w:rsidRPr="00311524" w:rsidRDefault="00D82FDE" w:rsidP="00D82FD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311524">
        <w:rPr>
          <w:rFonts w:ascii="Times New Roman" w:hAnsi="Times New Roman" w:cs="Times New Roman"/>
          <w:sz w:val="27"/>
          <w:szCs w:val="27"/>
        </w:rPr>
        <w:t xml:space="preserve">о доходах, расходах, об имуществе и обязательствах имущественного характера, </w:t>
      </w:r>
      <w:r w:rsidRPr="00CA3A60">
        <w:rPr>
          <w:rFonts w:ascii="Times New Roman" w:hAnsi="Times New Roman" w:cs="Times New Roman"/>
          <w:sz w:val="27"/>
          <w:szCs w:val="27"/>
        </w:rPr>
        <w:t>представленные</w:t>
      </w:r>
      <w:r w:rsidRPr="00CA3A60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311524">
        <w:rPr>
          <w:rFonts w:ascii="Times New Roman" w:hAnsi="Times New Roman" w:cs="Times New Roman"/>
          <w:sz w:val="27"/>
          <w:szCs w:val="27"/>
        </w:rPr>
        <w:t xml:space="preserve">муниципальными служащими </w:t>
      </w:r>
      <w:r w:rsidR="00CA3A60">
        <w:rPr>
          <w:rFonts w:ascii="Times New Roman" w:hAnsi="Times New Roman" w:cs="Times New Roman"/>
          <w:sz w:val="27"/>
          <w:szCs w:val="27"/>
        </w:rPr>
        <w:t xml:space="preserve">финансового управления </w:t>
      </w:r>
      <w:r w:rsidRPr="00311524">
        <w:rPr>
          <w:rFonts w:ascii="Times New Roman" w:hAnsi="Times New Roman" w:cs="Times New Roman"/>
          <w:sz w:val="27"/>
          <w:szCs w:val="27"/>
        </w:rPr>
        <w:t xml:space="preserve">администрации  Кочкуровского муниципального района  за отчетный период с 1 января по 31 декабря </w:t>
      </w:r>
      <w:r w:rsidR="00231EB8" w:rsidRPr="00311524">
        <w:rPr>
          <w:rFonts w:ascii="Times New Roman" w:hAnsi="Times New Roman" w:cs="Times New Roman"/>
          <w:sz w:val="27"/>
          <w:szCs w:val="27"/>
        </w:rPr>
        <w:t xml:space="preserve">2018 </w:t>
      </w:r>
      <w:r w:rsidRPr="00311524">
        <w:rPr>
          <w:rFonts w:ascii="Times New Roman" w:hAnsi="Times New Roman" w:cs="Times New Roman"/>
          <w:sz w:val="27"/>
          <w:szCs w:val="27"/>
        </w:rPr>
        <w:t>года и подлежащие размещению на официальном сайте администрации Кочкуровского муниципального района Республики Мордовия</w:t>
      </w:r>
    </w:p>
    <w:p w:rsidR="00D82FDE" w:rsidRPr="00311524" w:rsidRDefault="00D82FDE" w:rsidP="00D82FDE"/>
    <w:tbl>
      <w:tblPr>
        <w:tblW w:w="15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1980"/>
        <w:gridCol w:w="1247"/>
        <w:gridCol w:w="1701"/>
        <w:gridCol w:w="804"/>
        <w:gridCol w:w="919"/>
        <w:gridCol w:w="1227"/>
        <w:gridCol w:w="735"/>
        <w:gridCol w:w="1094"/>
        <w:gridCol w:w="1260"/>
        <w:gridCol w:w="1260"/>
        <w:gridCol w:w="1221"/>
      </w:tblGrid>
      <w:tr w:rsidR="00311524" w:rsidRPr="00311524" w:rsidTr="000E7CA6">
        <w:trPr>
          <w:trHeight w:val="1170"/>
        </w:trPr>
        <w:tc>
          <w:tcPr>
            <w:tcW w:w="468" w:type="dxa"/>
            <w:vMerge w:val="restart"/>
          </w:tcPr>
          <w:p w:rsidR="00D82FDE" w:rsidRPr="00311524" w:rsidRDefault="00D82FDE" w:rsidP="00231EB8">
            <w:pPr>
              <w:rPr>
                <w:rFonts w:ascii="Times New Roman" w:hAnsi="Times New Roman" w:cs="Times New Roman"/>
              </w:rPr>
            </w:pPr>
            <w:r w:rsidRPr="0031152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00" w:type="dxa"/>
            <w:vMerge w:val="restart"/>
          </w:tcPr>
          <w:p w:rsidR="00D82FDE" w:rsidRPr="00311524" w:rsidRDefault="00D82FDE" w:rsidP="00231EB8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1152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980" w:type="dxa"/>
            <w:vMerge w:val="restart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524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671" w:type="dxa"/>
            <w:gridSpan w:val="4"/>
          </w:tcPr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1524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056" w:type="dxa"/>
            <w:gridSpan w:val="3"/>
          </w:tcPr>
          <w:p w:rsidR="00D82FDE" w:rsidRPr="00311524" w:rsidRDefault="00D82FDE" w:rsidP="00231EB8">
            <w:pPr>
              <w:ind w:left="-2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1524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524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524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260" w:type="dxa"/>
            <w:vMerge w:val="restart"/>
          </w:tcPr>
          <w:p w:rsidR="00D82FDE" w:rsidRPr="00311524" w:rsidRDefault="00D82FDE" w:rsidP="00231EB8">
            <w:pPr>
              <w:ind w:firstLine="0"/>
            </w:pPr>
            <w:r w:rsidRPr="00311524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221" w:type="dxa"/>
            <w:vMerge w:val="restart"/>
          </w:tcPr>
          <w:p w:rsidR="00D82FDE" w:rsidRPr="00311524" w:rsidRDefault="00D82FDE" w:rsidP="00231EB8">
            <w:pPr>
              <w:ind w:firstLine="0"/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</w:t>
            </w:r>
            <w:proofErr w:type="gramStart"/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  <w:proofErr w:type="gramEnd"/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 за счет которых совершена сделка (вид приобретенного имущества, источники</w:t>
            </w:r>
            <w:r w:rsidRPr="00311524">
              <w:rPr>
                <w:rFonts w:ascii="Times New Roman" w:hAnsi="Times New Roman" w:cs="Times New Roman"/>
              </w:rPr>
              <w:t>)</w:t>
            </w:r>
          </w:p>
        </w:tc>
      </w:tr>
      <w:tr w:rsidR="00311524" w:rsidRPr="00311524" w:rsidTr="000E7CA6">
        <w:trPr>
          <w:trHeight w:val="960"/>
        </w:trPr>
        <w:tc>
          <w:tcPr>
            <w:tcW w:w="468" w:type="dxa"/>
            <w:vMerge/>
          </w:tcPr>
          <w:p w:rsidR="00D82FDE" w:rsidRPr="00311524" w:rsidRDefault="00D82FDE" w:rsidP="00231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D82FDE" w:rsidRPr="00311524" w:rsidRDefault="00D82FDE" w:rsidP="00231EB8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524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31152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115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115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115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35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524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52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31152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115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115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115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11524">
              <w:rPr>
                <w:rFonts w:ascii="Times New Roman" w:hAnsi="Times New Roman" w:cs="Times New Roman"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1260" w:type="dxa"/>
            <w:vMerge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0E7CA6">
        <w:tc>
          <w:tcPr>
            <w:tcW w:w="468" w:type="dxa"/>
            <w:vMerge w:val="restart"/>
            <w:vAlign w:val="center"/>
          </w:tcPr>
          <w:p w:rsidR="00D82FDE" w:rsidRPr="00311524" w:rsidRDefault="00195B68" w:rsidP="00231E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D82FDE" w:rsidRPr="00311524" w:rsidRDefault="0029482A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юзяева Марина Ивановна</w:t>
            </w:r>
          </w:p>
        </w:tc>
        <w:tc>
          <w:tcPr>
            <w:tcW w:w="1980" w:type="dxa"/>
            <w:vAlign w:val="center"/>
          </w:tcPr>
          <w:p w:rsidR="00D82FDE" w:rsidRPr="00311524" w:rsidRDefault="0029482A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отделом планирования и анализа доходов финансового управления администрации Кочкуровского муниципального района </w:t>
            </w:r>
          </w:p>
        </w:tc>
        <w:tc>
          <w:tcPr>
            <w:tcW w:w="1247" w:type="dxa"/>
          </w:tcPr>
          <w:p w:rsidR="007156C1" w:rsidRPr="00311524" w:rsidRDefault="007156C1" w:rsidP="007156C1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25A" w:rsidRPr="00311524" w:rsidRDefault="001C025A" w:rsidP="001C025A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25A" w:rsidRPr="00311524" w:rsidRDefault="001C025A" w:rsidP="001C025A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156C1" w:rsidRPr="00311524" w:rsidRDefault="007156C1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B68" w:rsidRPr="00311524" w:rsidRDefault="00195B68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EC7D5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6C1" w:rsidRPr="00311524" w:rsidRDefault="007156C1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B68" w:rsidRPr="00311524" w:rsidRDefault="00195B68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B68" w:rsidRPr="00311524" w:rsidRDefault="00195B68" w:rsidP="00195B6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8E2" w:rsidRPr="00311524" w:rsidRDefault="002678E2" w:rsidP="00195B6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6C1" w:rsidRPr="00311524" w:rsidRDefault="007156C1" w:rsidP="00A53CC9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156C1" w:rsidRPr="00311524" w:rsidRDefault="007156C1" w:rsidP="007156C1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6C1" w:rsidRPr="00311524" w:rsidRDefault="00E06E04" w:rsidP="00EC7D5E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156C1" w:rsidRPr="00311524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, доля в праве ½</w:t>
            </w:r>
          </w:p>
          <w:p w:rsidR="00195B68" w:rsidRPr="00311524" w:rsidRDefault="00195B68" w:rsidP="00EC7D5E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D5E" w:rsidRDefault="00E06E04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7D5E" w:rsidRPr="00311524">
              <w:rPr>
                <w:rFonts w:ascii="Times New Roman" w:hAnsi="Times New Roman" w:cs="Times New Roman"/>
                <w:sz w:val="18"/>
                <w:szCs w:val="18"/>
              </w:rPr>
              <w:t>бщая долева</w:t>
            </w:r>
            <w:r w:rsidR="007156C1"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я собственность, доля в праве </w:t>
            </w:r>
            <w:r w:rsidR="001C025A">
              <w:rPr>
                <w:rFonts w:ascii="Times New Roman" w:hAnsi="Times New Roman" w:cs="Times New Roman"/>
                <w:sz w:val="18"/>
                <w:szCs w:val="18"/>
              </w:rPr>
              <w:t>2/4</w:t>
            </w:r>
          </w:p>
          <w:p w:rsidR="00A53CC9" w:rsidRPr="00311524" w:rsidRDefault="00A53CC9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B68" w:rsidRPr="00311524" w:rsidRDefault="00195B68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CC9" w:rsidRPr="00A53CC9" w:rsidRDefault="00A53CC9" w:rsidP="00A53CC9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6C1" w:rsidRPr="00311524" w:rsidRDefault="007156C1" w:rsidP="00A53CC9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7156C1" w:rsidRPr="00311524" w:rsidRDefault="007156C1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D5E" w:rsidRPr="00311524" w:rsidRDefault="001C025A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  <w:p w:rsidR="00195B68" w:rsidRPr="00311524" w:rsidRDefault="00195B68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B68" w:rsidRPr="00311524" w:rsidRDefault="00195B68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9BE" w:rsidRPr="00311524" w:rsidRDefault="009219B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D5E" w:rsidRPr="00311524" w:rsidRDefault="005042F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  <w:bookmarkStart w:id="0" w:name="_GoBack"/>
            <w:bookmarkEnd w:id="0"/>
          </w:p>
          <w:p w:rsidR="00EC7D5E" w:rsidRPr="00311524" w:rsidRDefault="00EC7D5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B68" w:rsidRPr="00311524" w:rsidRDefault="00195B68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9BE" w:rsidRPr="00311524" w:rsidRDefault="009219B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B68" w:rsidRDefault="00195B68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CC9" w:rsidRPr="00311524" w:rsidRDefault="00A53CC9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7156C1" w:rsidRPr="00311524" w:rsidRDefault="007156C1" w:rsidP="007156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6C1" w:rsidRPr="00311524" w:rsidRDefault="007156C1" w:rsidP="007156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D5E" w:rsidRPr="00311524" w:rsidRDefault="00EC7D5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9BE" w:rsidRPr="00311524" w:rsidRDefault="009219BE" w:rsidP="007156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9BE" w:rsidRPr="00311524" w:rsidRDefault="009219BE" w:rsidP="007156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6C1" w:rsidRPr="00311524" w:rsidRDefault="007156C1" w:rsidP="007156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D5E" w:rsidRPr="00311524" w:rsidRDefault="00EC7D5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D5E" w:rsidRPr="00311524" w:rsidRDefault="00EC7D5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9BE" w:rsidRPr="00311524" w:rsidRDefault="009219B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6C1" w:rsidRPr="00311524" w:rsidRDefault="007156C1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9BE" w:rsidRPr="00311524" w:rsidRDefault="009219BE" w:rsidP="00195B6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9BE" w:rsidRPr="00311524" w:rsidRDefault="009219BE" w:rsidP="00195B6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B68" w:rsidRPr="00311524" w:rsidRDefault="00195B68" w:rsidP="002678E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A53CC9" w:rsidRPr="00A53CC9" w:rsidRDefault="00A53CC9" w:rsidP="00A53C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C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D82FDE" w:rsidRPr="00311524" w:rsidRDefault="00A53CC9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094" w:type="dxa"/>
          </w:tcPr>
          <w:p w:rsidR="00A53CC9" w:rsidRPr="00A53CC9" w:rsidRDefault="00A53CC9" w:rsidP="00A53C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C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FDE" w:rsidRPr="00311524" w:rsidRDefault="00A53CC9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D82FDE" w:rsidRPr="00311524" w:rsidRDefault="001C025A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508,40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0E7CA6">
        <w:tc>
          <w:tcPr>
            <w:tcW w:w="468" w:type="dxa"/>
            <w:vMerge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A53CC9" w:rsidRPr="00311524" w:rsidRDefault="00A53CC9" w:rsidP="00A53C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53CC9" w:rsidRDefault="00A53CC9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CC9" w:rsidRDefault="00A53CC9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CC9" w:rsidRDefault="00A53CC9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116C61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82FDE" w:rsidRPr="00311524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53CC9" w:rsidRPr="00311524" w:rsidRDefault="00A53CC9" w:rsidP="00A53CC9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½</w:t>
            </w:r>
          </w:p>
          <w:p w:rsidR="00A53CC9" w:rsidRDefault="00A53CC9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9CC" w:rsidRPr="00311524" w:rsidRDefault="002559CC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D82FDE" w:rsidRPr="00311524" w:rsidRDefault="00A53CC9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CC9" w:rsidRDefault="00A53CC9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A53CC9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CC9" w:rsidRDefault="00A53CC9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A53C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A53CC9" w:rsidRPr="00311524" w:rsidRDefault="00A53CC9" w:rsidP="00A53C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2C6F06" w:rsidRPr="00311524" w:rsidRDefault="00A53CC9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094" w:type="dxa"/>
          </w:tcPr>
          <w:p w:rsidR="00A53CC9" w:rsidRPr="00A53CC9" w:rsidRDefault="00A53CC9" w:rsidP="00A53C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C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6F06" w:rsidRPr="00311524" w:rsidRDefault="002C6F06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D82FDE" w:rsidRPr="00311524" w:rsidRDefault="00A53CC9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553,60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892" w:rsidRPr="00311524" w:rsidTr="000E7CA6">
        <w:tc>
          <w:tcPr>
            <w:tcW w:w="468" w:type="dxa"/>
            <w:vMerge w:val="restart"/>
          </w:tcPr>
          <w:p w:rsidR="00886892" w:rsidRPr="00311524" w:rsidRDefault="0088689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0" w:type="dxa"/>
          </w:tcPr>
          <w:p w:rsidR="00886892" w:rsidRPr="00311524" w:rsidRDefault="0088689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наева Людмила Александровна</w:t>
            </w:r>
          </w:p>
          <w:p w:rsidR="00886892" w:rsidRPr="00311524" w:rsidRDefault="00886892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886892" w:rsidRDefault="0088689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юджетн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ом </w:t>
            </w:r>
          </w:p>
          <w:p w:rsidR="00886892" w:rsidRPr="00311524" w:rsidRDefault="0088689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го управления администрации Кочкуровского муниципального района</w:t>
            </w:r>
          </w:p>
        </w:tc>
        <w:tc>
          <w:tcPr>
            <w:tcW w:w="1247" w:type="dxa"/>
          </w:tcPr>
          <w:p w:rsidR="00886892" w:rsidRDefault="00886892" w:rsidP="0088689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886892" w:rsidRDefault="00886892" w:rsidP="0088689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892" w:rsidRPr="00311524" w:rsidRDefault="00886892" w:rsidP="0088689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86892" w:rsidRDefault="00886892" w:rsidP="0088689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892" w:rsidRDefault="00886892" w:rsidP="0088689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7CA6" w:rsidRDefault="000E7CA6" w:rsidP="0088689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CA6" w:rsidRDefault="000E7CA6" w:rsidP="000E7C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CA6" w:rsidRDefault="000E7CA6" w:rsidP="000E7C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CA6" w:rsidRPr="00311524" w:rsidRDefault="000E7CA6" w:rsidP="000E7C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7CA6" w:rsidRPr="00311524" w:rsidRDefault="000E7CA6" w:rsidP="0088689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892" w:rsidRPr="00311524" w:rsidRDefault="00886892" w:rsidP="0088689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892" w:rsidRPr="00311524" w:rsidRDefault="00886892" w:rsidP="00A53C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86892" w:rsidRDefault="00886892" w:rsidP="00FB78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886892" w:rsidRDefault="00886892" w:rsidP="00FB78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892" w:rsidRPr="00886892" w:rsidRDefault="00886892" w:rsidP="0088689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689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86892" w:rsidRPr="00886892" w:rsidRDefault="00886892" w:rsidP="0088689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892" w:rsidRPr="00311524" w:rsidRDefault="00886892" w:rsidP="00886892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дол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собственность, доля в праве 1/3</w:t>
            </w:r>
          </w:p>
          <w:p w:rsidR="000E7CA6" w:rsidRDefault="000E7CA6" w:rsidP="000E7CA6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CA6" w:rsidRPr="00311524" w:rsidRDefault="000E7CA6" w:rsidP="000E7CA6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дол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собственность, доля в праве 1/3</w:t>
            </w:r>
          </w:p>
          <w:p w:rsidR="00886892" w:rsidRPr="00311524" w:rsidRDefault="00886892" w:rsidP="00FB78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892" w:rsidRPr="00311524" w:rsidRDefault="00886892" w:rsidP="00FB789F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892" w:rsidRPr="00311524" w:rsidRDefault="00886892" w:rsidP="00FB7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886892" w:rsidRDefault="00886892" w:rsidP="00FB78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,2</w:t>
            </w:r>
          </w:p>
          <w:p w:rsidR="00886892" w:rsidRDefault="00886892" w:rsidP="00FB78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892" w:rsidRDefault="00886892" w:rsidP="00FB78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  <w:p w:rsidR="00886892" w:rsidRDefault="00886892" w:rsidP="00FB78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892" w:rsidRDefault="000E7CA6" w:rsidP="00FB78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  <w:p w:rsidR="000E7CA6" w:rsidRDefault="000E7CA6" w:rsidP="00FB78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CA6" w:rsidRDefault="000E7CA6" w:rsidP="00FB78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CA6" w:rsidRDefault="000E7CA6" w:rsidP="00FB78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CA6" w:rsidRPr="00311524" w:rsidRDefault="000E7CA6" w:rsidP="00FB78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919" w:type="dxa"/>
          </w:tcPr>
          <w:p w:rsidR="00886892" w:rsidRDefault="00886892" w:rsidP="00FB78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86892" w:rsidRDefault="00886892" w:rsidP="00FB78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892" w:rsidRPr="00311524" w:rsidRDefault="00886892" w:rsidP="0088689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6892" w:rsidRPr="00311524" w:rsidRDefault="00886892" w:rsidP="00FB78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CA6" w:rsidRPr="00311524" w:rsidRDefault="000E7CA6" w:rsidP="000E7C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6892" w:rsidRDefault="00886892" w:rsidP="00FB7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CA6" w:rsidRDefault="000E7CA6" w:rsidP="00FB7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CA6" w:rsidRDefault="000E7CA6" w:rsidP="00FB7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CA6" w:rsidRPr="00311524" w:rsidRDefault="000E7CA6" w:rsidP="000E7C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7CA6" w:rsidRPr="00311524" w:rsidRDefault="000E7CA6" w:rsidP="00FB7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EB376D" w:rsidRDefault="00EB376D" w:rsidP="00EB3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EB376D" w:rsidRDefault="00EB376D" w:rsidP="00EB3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76D" w:rsidRPr="00311524" w:rsidRDefault="00EB376D" w:rsidP="00EB3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EB376D" w:rsidRDefault="00EB376D" w:rsidP="00EB3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76D" w:rsidRPr="00311524" w:rsidRDefault="00EB376D" w:rsidP="00EB3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B376D" w:rsidRDefault="00EB376D" w:rsidP="00EB3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76D" w:rsidRPr="00311524" w:rsidRDefault="00EB376D" w:rsidP="00EB3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86892" w:rsidRDefault="0088689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76D" w:rsidRPr="00311524" w:rsidRDefault="00EB376D" w:rsidP="00EB3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B376D" w:rsidRDefault="00EB376D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76D" w:rsidRPr="00311524" w:rsidRDefault="00EB376D" w:rsidP="00EB3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B376D" w:rsidRDefault="00EB376D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76D" w:rsidRPr="00311524" w:rsidRDefault="00EB376D" w:rsidP="00EB3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B376D" w:rsidRDefault="00EB376D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76D" w:rsidRPr="00311524" w:rsidRDefault="00EB376D" w:rsidP="00EB3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B376D" w:rsidRPr="00311524" w:rsidRDefault="00EB376D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886892" w:rsidRPr="00EB376D" w:rsidRDefault="00EB376D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37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,1</w:t>
            </w:r>
          </w:p>
          <w:p w:rsidR="00EB376D" w:rsidRPr="00EB376D" w:rsidRDefault="00EB376D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76D" w:rsidRPr="00EB376D" w:rsidRDefault="00EB376D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376D">
              <w:rPr>
                <w:rFonts w:ascii="Times New Roman" w:hAnsi="Times New Roman" w:cs="Times New Roman"/>
                <w:sz w:val="18"/>
                <w:szCs w:val="18"/>
              </w:rPr>
              <w:t>3677,0</w:t>
            </w:r>
          </w:p>
          <w:p w:rsidR="00EB376D" w:rsidRPr="00EB376D" w:rsidRDefault="00EB376D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76D" w:rsidRPr="00EB376D" w:rsidRDefault="00EB376D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76D" w:rsidRPr="00EB376D" w:rsidRDefault="00EB376D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376D">
              <w:rPr>
                <w:rFonts w:ascii="Times New Roman" w:hAnsi="Times New Roman" w:cs="Times New Roman"/>
                <w:sz w:val="18"/>
                <w:szCs w:val="18"/>
              </w:rPr>
              <w:t>81000,0</w:t>
            </w:r>
          </w:p>
          <w:p w:rsidR="00EB376D" w:rsidRPr="00EB376D" w:rsidRDefault="00EB376D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76D" w:rsidRPr="00EB376D" w:rsidRDefault="00EB376D" w:rsidP="00231EB8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76D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  <w:p w:rsidR="00EB376D" w:rsidRDefault="00EB376D" w:rsidP="00231EB8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B376D" w:rsidRDefault="00EB376D" w:rsidP="00231EB8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B376D" w:rsidRDefault="00EB376D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0</w:t>
            </w:r>
          </w:p>
          <w:p w:rsidR="00EB376D" w:rsidRDefault="00EB376D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76D" w:rsidRDefault="00EB376D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  <w:p w:rsidR="00EB376D" w:rsidRDefault="00EB376D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76D" w:rsidRDefault="00EB376D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  <w:p w:rsidR="00EB376D" w:rsidRDefault="00EB376D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76D" w:rsidRPr="00EB376D" w:rsidRDefault="00EB376D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1094" w:type="dxa"/>
          </w:tcPr>
          <w:p w:rsidR="00EB376D" w:rsidRDefault="00EB376D" w:rsidP="00EB3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C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27598" w:rsidRPr="00A53CC9" w:rsidRDefault="00227598" w:rsidP="00EB3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76D" w:rsidRPr="00A53CC9" w:rsidRDefault="00EB376D" w:rsidP="00EB3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C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376D" w:rsidRDefault="00EB376D" w:rsidP="00EB3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76D" w:rsidRDefault="00EB376D" w:rsidP="00EB3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76D" w:rsidRPr="00A53CC9" w:rsidRDefault="00EB376D" w:rsidP="00EB3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C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376D" w:rsidRDefault="00EB376D" w:rsidP="00EB3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76D" w:rsidRDefault="00EB376D" w:rsidP="00EB3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76D" w:rsidRPr="00A53CC9" w:rsidRDefault="00EB376D" w:rsidP="00EB3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C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376D" w:rsidRDefault="00EB376D" w:rsidP="00EB3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76D" w:rsidRDefault="00EB376D" w:rsidP="00EB3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76D" w:rsidRPr="00A53CC9" w:rsidRDefault="00EB376D" w:rsidP="00EB3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C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376D" w:rsidRDefault="00EB376D" w:rsidP="00EB3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76D" w:rsidRPr="00A53CC9" w:rsidRDefault="00EB376D" w:rsidP="00EB3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C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376D" w:rsidRDefault="00EB376D" w:rsidP="00EB3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76D" w:rsidRPr="00A53CC9" w:rsidRDefault="00EB376D" w:rsidP="00EB3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C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376D" w:rsidRDefault="00EB376D" w:rsidP="00EB3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376D" w:rsidRPr="00A53CC9" w:rsidRDefault="00EB376D" w:rsidP="00EB37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C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6892" w:rsidRPr="00311524" w:rsidRDefault="0088689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86892" w:rsidRPr="00311524" w:rsidRDefault="0088689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60" w:type="dxa"/>
          </w:tcPr>
          <w:p w:rsidR="00886892" w:rsidRPr="00311524" w:rsidRDefault="0088689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104,05</w:t>
            </w:r>
          </w:p>
        </w:tc>
        <w:tc>
          <w:tcPr>
            <w:tcW w:w="1221" w:type="dxa"/>
          </w:tcPr>
          <w:p w:rsidR="00886892" w:rsidRPr="00311524" w:rsidRDefault="0088689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CA6" w:rsidRPr="00311524" w:rsidTr="000E7CA6">
        <w:tc>
          <w:tcPr>
            <w:tcW w:w="468" w:type="dxa"/>
            <w:vMerge/>
          </w:tcPr>
          <w:p w:rsidR="000E7CA6" w:rsidRPr="00311524" w:rsidRDefault="000E7CA6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E7CA6" w:rsidRPr="00311524" w:rsidRDefault="000E7CA6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0" w:type="dxa"/>
          </w:tcPr>
          <w:p w:rsidR="000E7CA6" w:rsidRPr="00311524" w:rsidRDefault="000E7CA6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714301" w:rsidRDefault="00714301" w:rsidP="0071430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14301" w:rsidRDefault="00714301" w:rsidP="0071430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301" w:rsidRPr="00311524" w:rsidRDefault="00714301" w:rsidP="0071430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14301" w:rsidRPr="00311524" w:rsidRDefault="00714301" w:rsidP="0071430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301" w:rsidRPr="00311524" w:rsidRDefault="00714301" w:rsidP="0071430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14301" w:rsidRDefault="00714301" w:rsidP="0071430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301" w:rsidRDefault="00714301" w:rsidP="0071430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14301" w:rsidRDefault="00714301" w:rsidP="0071430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301" w:rsidRDefault="00714301" w:rsidP="0071430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14301" w:rsidRDefault="00714301" w:rsidP="0071430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CA6" w:rsidRDefault="000E7CA6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301" w:rsidRDefault="00714301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301" w:rsidRDefault="00714301" w:rsidP="0071430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14301" w:rsidRPr="00311524" w:rsidRDefault="00714301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14301" w:rsidRPr="00886892" w:rsidRDefault="00714301" w:rsidP="0071430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689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7CA6" w:rsidRDefault="000E7CA6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301" w:rsidRPr="00886892" w:rsidRDefault="00714301" w:rsidP="0071430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689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14301" w:rsidRDefault="00714301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301" w:rsidRDefault="00714301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301" w:rsidRPr="00886892" w:rsidRDefault="00714301" w:rsidP="0071430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689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14301" w:rsidRDefault="00714301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301" w:rsidRDefault="00714301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301" w:rsidRPr="00886892" w:rsidRDefault="00714301" w:rsidP="0071430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689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14301" w:rsidRDefault="00714301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301" w:rsidRDefault="00714301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301" w:rsidRDefault="00714301" w:rsidP="00714301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дол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собственность, доля в праве 1/3</w:t>
            </w:r>
          </w:p>
          <w:p w:rsidR="00714301" w:rsidRDefault="00714301" w:rsidP="00714301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301" w:rsidRPr="00311524" w:rsidRDefault="00714301" w:rsidP="00714301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дол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собственность, доля в праве 1/3</w:t>
            </w:r>
          </w:p>
          <w:p w:rsidR="00714301" w:rsidRPr="00311524" w:rsidRDefault="00714301" w:rsidP="00714301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301" w:rsidRPr="00311524" w:rsidRDefault="00714301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714301" w:rsidRPr="00714301" w:rsidRDefault="00714301" w:rsidP="0071430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4301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  <w:p w:rsidR="00714301" w:rsidRPr="00714301" w:rsidRDefault="00714301" w:rsidP="0071430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301" w:rsidRPr="00714301" w:rsidRDefault="00714301" w:rsidP="0071430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4301">
              <w:rPr>
                <w:rFonts w:ascii="Times New Roman" w:hAnsi="Times New Roman" w:cs="Times New Roman"/>
                <w:sz w:val="18"/>
                <w:szCs w:val="18"/>
              </w:rPr>
              <w:t>3677,0</w:t>
            </w:r>
          </w:p>
          <w:p w:rsidR="00714301" w:rsidRPr="00714301" w:rsidRDefault="00714301" w:rsidP="0071430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301" w:rsidRPr="00714301" w:rsidRDefault="00714301" w:rsidP="0071430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301" w:rsidRPr="00714301" w:rsidRDefault="00714301" w:rsidP="0071430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4301">
              <w:rPr>
                <w:rFonts w:ascii="Times New Roman" w:hAnsi="Times New Roman" w:cs="Times New Roman"/>
                <w:sz w:val="18"/>
                <w:szCs w:val="18"/>
              </w:rPr>
              <w:t>81000,0</w:t>
            </w:r>
          </w:p>
          <w:p w:rsidR="00714301" w:rsidRPr="00714301" w:rsidRDefault="00714301" w:rsidP="0071430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301" w:rsidRDefault="00714301" w:rsidP="0071430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301" w:rsidRPr="00714301" w:rsidRDefault="00714301" w:rsidP="0071430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4301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  <w:p w:rsidR="000E7CA6" w:rsidRDefault="000E7CA6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301" w:rsidRDefault="00714301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301" w:rsidRDefault="00714301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  <w:p w:rsidR="00714301" w:rsidRDefault="00714301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301" w:rsidRDefault="00714301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301" w:rsidRDefault="00714301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301" w:rsidRPr="00311524" w:rsidRDefault="00714301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919" w:type="dxa"/>
          </w:tcPr>
          <w:p w:rsidR="00714301" w:rsidRPr="00714301" w:rsidRDefault="00714301" w:rsidP="0071430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43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4301" w:rsidRPr="00714301" w:rsidRDefault="00714301" w:rsidP="0071430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301" w:rsidRPr="00714301" w:rsidRDefault="00714301" w:rsidP="0071430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43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4301" w:rsidRPr="00714301" w:rsidRDefault="00714301" w:rsidP="0071430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301" w:rsidRPr="00714301" w:rsidRDefault="00714301" w:rsidP="0071430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301" w:rsidRPr="00714301" w:rsidRDefault="00714301" w:rsidP="0071430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43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4301" w:rsidRPr="00714301" w:rsidRDefault="00714301" w:rsidP="0071430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301" w:rsidRPr="00714301" w:rsidRDefault="00714301" w:rsidP="0071430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301" w:rsidRPr="00714301" w:rsidRDefault="00714301" w:rsidP="0071430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43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7CA6" w:rsidRPr="00311524" w:rsidRDefault="000E7CA6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CA6" w:rsidRDefault="000E7CA6" w:rsidP="000E7C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301" w:rsidRPr="00714301" w:rsidRDefault="00714301" w:rsidP="0071430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43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4301" w:rsidRDefault="00714301" w:rsidP="000E7C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301" w:rsidRDefault="00714301" w:rsidP="000E7C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301" w:rsidRDefault="00714301" w:rsidP="000E7C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301" w:rsidRPr="00714301" w:rsidRDefault="00714301" w:rsidP="0071430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43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4301" w:rsidRPr="00311524" w:rsidRDefault="00714301" w:rsidP="000E7C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F576D6" w:rsidRPr="00311524" w:rsidRDefault="00F576D6" w:rsidP="00F576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576D6" w:rsidRDefault="00F576D6" w:rsidP="00F576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6D6" w:rsidRPr="00311524" w:rsidRDefault="00F576D6" w:rsidP="00F576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576D6" w:rsidRDefault="00F576D6" w:rsidP="00F576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6D6" w:rsidRPr="00311524" w:rsidRDefault="00F576D6" w:rsidP="00F576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576D6" w:rsidRDefault="00F576D6" w:rsidP="00F576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6D6" w:rsidRDefault="00F576D6" w:rsidP="00F576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576D6" w:rsidRDefault="00F576D6" w:rsidP="00F576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6D6" w:rsidRPr="00311524" w:rsidRDefault="00F576D6" w:rsidP="00F576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576D6" w:rsidRDefault="00F576D6" w:rsidP="00F576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6D6" w:rsidRPr="00311524" w:rsidRDefault="00F576D6" w:rsidP="00F576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576D6" w:rsidRPr="00311524" w:rsidRDefault="00F576D6" w:rsidP="00F576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CA6" w:rsidRDefault="000E7CA6" w:rsidP="000E7C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CA6" w:rsidRDefault="000E7CA6" w:rsidP="000E7C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CA6" w:rsidRDefault="000E7CA6" w:rsidP="000E7C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CA6" w:rsidRDefault="000E7CA6" w:rsidP="000E7C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CA6" w:rsidRPr="00311524" w:rsidRDefault="000E7CA6" w:rsidP="000E7C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CA6" w:rsidRPr="00311524" w:rsidRDefault="000E7CA6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0E7CA6" w:rsidRDefault="00F576D6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  <w:p w:rsidR="000E7CA6" w:rsidRDefault="000E7CA6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CA6" w:rsidRDefault="00F576D6" w:rsidP="00F576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  <w:p w:rsidR="00F576D6" w:rsidRDefault="00F576D6" w:rsidP="00F576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6D6" w:rsidRDefault="00F576D6" w:rsidP="00F576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  <w:p w:rsidR="00F576D6" w:rsidRDefault="00F576D6" w:rsidP="00F576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6D6" w:rsidRDefault="00F576D6" w:rsidP="00F576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  <w:p w:rsidR="00F576D6" w:rsidRDefault="00F576D6" w:rsidP="00F576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6D6" w:rsidRDefault="00F576D6" w:rsidP="00F576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  <w:p w:rsidR="00F576D6" w:rsidRDefault="00F576D6" w:rsidP="00F576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6D6" w:rsidRPr="00311524" w:rsidRDefault="00F576D6" w:rsidP="00F576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1094" w:type="dxa"/>
          </w:tcPr>
          <w:p w:rsidR="000E7CA6" w:rsidRDefault="000E7CA6" w:rsidP="00FB78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7CA6" w:rsidRDefault="000E7CA6" w:rsidP="00FB78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CA6" w:rsidRPr="00311524" w:rsidRDefault="000E7CA6" w:rsidP="000E7C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7CA6" w:rsidRDefault="000E7CA6" w:rsidP="000E7C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CA6" w:rsidRPr="00311524" w:rsidRDefault="000E7CA6" w:rsidP="000E7C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7CA6" w:rsidRDefault="000E7CA6" w:rsidP="000E7C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CA6" w:rsidRPr="00311524" w:rsidRDefault="000E7CA6" w:rsidP="000E7C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7CA6" w:rsidRPr="00311524" w:rsidRDefault="000E7CA6" w:rsidP="00FB78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6D6" w:rsidRPr="00311524" w:rsidRDefault="00F576D6" w:rsidP="00F576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76D6" w:rsidRDefault="00F576D6" w:rsidP="00F576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6D6" w:rsidRPr="00311524" w:rsidRDefault="00F576D6" w:rsidP="00F576D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7CA6" w:rsidRPr="00311524" w:rsidRDefault="000E7CA6" w:rsidP="00FB78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0E7CA6" w:rsidRPr="00311524" w:rsidRDefault="000E7CA6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0E7CA6" w:rsidRPr="00311524" w:rsidRDefault="00714301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776,97</w:t>
            </w:r>
          </w:p>
        </w:tc>
        <w:tc>
          <w:tcPr>
            <w:tcW w:w="1221" w:type="dxa"/>
          </w:tcPr>
          <w:p w:rsidR="000E7CA6" w:rsidRPr="00311524" w:rsidRDefault="000E7CA6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25D72" w:rsidRPr="00311524" w:rsidRDefault="00825D72"/>
    <w:sectPr w:rsidR="00825D72" w:rsidRPr="00311524" w:rsidSect="00D82FDE">
      <w:pgSz w:w="16838" w:h="11906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CAF"/>
    <w:rsid w:val="0006190C"/>
    <w:rsid w:val="000A1C26"/>
    <w:rsid w:val="000C4B7B"/>
    <w:rsid w:val="000E7CA6"/>
    <w:rsid w:val="001079AC"/>
    <w:rsid w:val="00116C61"/>
    <w:rsid w:val="001743BD"/>
    <w:rsid w:val="00195B68"/>
    <w:rsid w:val="001A276F"/>
    <w:rsid w:val="001C025A"/>
    <w:rsid w:val="001F2D33"/>
    <w:rsid w:val="002145D5"/>
    <w:rsid w:val="002231C5"/>
    <w:rsid w:val="00227598"/>
    <w:rsid w:val="002277DE"/>
    <w:rsid w:val="00231EB8"/>
    <w:rsid w:val="002559CC"/>
    <w:rsid w:val="002678E2"/>
    <w:rsid w:val="0029482A"/>
    <w:rsid w:val="002A760C"/>
    <w:rsid w:val="002C53B7"/>
    <w:rsid w:val="002C6F06"/>
    <w:rsid w:val="002D3DAF"/>
    <w:rsid w:val="002D502B"/>
    <w:rsid w:val="00305682"/>
    <w:rsid w:val="00311524"/>
    <w:rsid w:val="0033687A"/>
    <w:rsid w:val="00366383"/>
    <w:rsid w:val="003E31A1"/>
    <w:rsid w:val="00422323"/>
    <w:rsid w:val="00436406"/>
    <w:rsid w:val="00440DF2"/>
    <w:rsid w:val="00472FC9"/>
    <w:rsid w:val="004B40A0"/>
    <w:rsid w:val="004C2BEA"/>
    <w:rsid w:val="004D6726"/>
    <w:rsid w:val="004D69B4"/>
    <w:rsid w:val="004E51E9"/>
    <w:rsid w:val="004E6D7F"/>
    <w:rsid w:val="005042FE"/>
    <w:rsid w:val="0051623C"/>
    <w:rsid w:val="00531123"/>
    <w:rsid w:val="00535723"/>
    <w:rsid w:val="005709E7"/>
    <w:rsid w:val="005D08B7"/>
    <w:rsid w:val="006103EA"/>
    <w:rsid w:val="00626079"/>
    <w:rsid w:val="0063183F"/>
    <w:rsid w:val="00645D79"/>
    <w:rsid w:val="00652985"/>
    <w:rsid w:val="00654223"/>
    <w:rsid w:val="00665596"/>
    <w:rsid w:val="0067195D"/>
    <w:rsid w:val="00674485"/>
    <w:rsid w:val="00675445"/>
    <w:rsid w:val="006D44E5"/>
    <w:rsid w:val="00714301"/>
    <w:rsid w:val="007156C1"/>
    <w:rsid w:val="007318F9"/>
    <w:rsid w:val="00750705"/>
    <w:rsid w:val="00761731"/>
    <w:rsid w:val="007675C1"/>
    <w:rsid w:val="00773D83"/>
    <w:rsid w:val="00790367"/>
    <w:rsid w:val="00792734"/>
    <w:rsid w:val="007A1361"/>
    <w:rsid w:val="007A4C1F"/>
    <w:rsid w:val="007C0BEF"/>
    <w:rsid w:val="007F325A"/>
    <w:rsid w:val="008131DB"/>
    <w:rsid w:val="00823F0F"/>
    <w:rsid w:val="008251E4"/>
    <w:rsid w:val="00825D72"/>
    <w:rsid w:val="008343BD"/>
    <w:rsid w:val="008511F5"/>
    <w:rsid w:val="008604B0"/>
    <w:rsid w:val="00886892"/>
    <w:rsid w:val="008C0659"/>
    <w:rsid w:val="008C27F6"/>
    <w:rsid w:val="008E19B7"/>
    <w:rsid w:val="008F58E2"/>
    <w:rsid w:val="008F7AA2"/>
    <w:rsid w:val="0091147A"/>
    <w:rsid w:val="009219BE"/>
    <w:rsid w:val="00946EB4"/>
    <w:rsid w:val="00951CAF"/>
    <w:rsid w:val="00960A21"/>
    <w:rsid w:val="0098438C"/>
    <w:rsid w:val="009A0F14"/>
    <w:rsid w:val="009A35CB"/>
    <w:rsid w:val="009A3A35"/>
    <w:rsid w:val="009B5ACC"/>
    <w:rsid w:val="009C2A1B"/>
    <w:rsid w:val="009C2F78"/>
    <w:rsid w:val="009C3B42"/>
    <w:rsid w:val="009F28BA"/>
    <w:rsid w:val="00A31139"/>
    <w:rsid w:val="00A53CC9"/>
    <w:rsid w:val="00A83E60"/>
    <w:rsid w:val="00B34168"/>
    <w:rsid w:val="00B51005"/>
    <w:rsid w:val="00B82E0A"/>
    <w:rsid w:val="00B833C7"/>
    <w:rsid w:val="00BC440A"/>
    <w:rsid w:val="00BC59A0"/>
    <w:rsid w:val="00BE4799"/>
    <w:rsid w:val="00C81332"/>
    <w:rsid w:val="00CA3A60"/>
    <w:rsid w:val="00CB0FC7"/>
    <w:rsid w:val="00D02046"/>
    <w:rsid w:val="00D164C8"/>
    <w:rsid w:val="00D602F9"/>
    <w:rsid w:val="00D624A6"/>
    <w:rsid w:val="00D70B3F"/>
    <w:rsid w:val="00D82FDE"/>
    <w:rsid w:val="00D9793B"/>
    <w:rsid w:val="00DD1A70"/>
    <w:rsid w:val="00DF338D"/>
    <w:rsid w:val="00E06E04"/>
    <w:rsid w:val="00E36CDB"/>
    <w:rsid w:val="00E91EFA"/>
    <w:rsid w:val="00EB24AF"/>
    <w:rsid w:val="00EB376D"/>
    <w:rsid w:val="00EB3D01"/>
    <w:rsid w:val="00EC6E00"/>
    <w:rsid w:val="00EC7D5E"/>
    <w:rsid w:val="00EE2C7B"/>
    <w:rsid w:val="00EE6DB9"/>
    <w:rsid w:val="00EE7AAC"/>
    <w:rsid w:val="00EF59F2"/>
    <w:rsid w:val="00F05EED"/>
    <w:rsid w:val="00F22854"/>
    <w:rsid w:val="00F51855"/>
    <w:rsid w:val="00F576D6"/>
    <w:rsid w:val="00F67E0F"/>
    <w:rsid w:val="00F97E6E"/>
    <w:rsid w:val="00FB182A"/>
    <w:rsid w:val="00FD0BE2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2FD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D82FDE"/>
    <w:pPr>
      <w:keepNext w:val="0"/>
      <w:spacing w:before="108" w:after="108"/>
      <w:ind w:firstLine="0"/>
      <w:jc w:val="center"/>
      <w:outlineLvl w:val="1"/>
    </w:pPr>
    <w:rPr>
      <w:color w:val="26282F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F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82FD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D82F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1E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EB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26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2FD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D82FDE"/>
    <w:pPr>
      <w:keepNext w:val="0"/>
      <w:spacing w:before="108" w:after="108"/>
      <w:ind w:firstLine="0"/>
      <w:jc w:val="center"/>
      <w:outlineLvl w:val="1"/>
    </w:pPr>
    <w:rPr>
      <w:color w:val="26282F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F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82FD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D82F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1E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EB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26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228F-8DE2-4C8B-9EF3-250A1365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6-11T06:42:00Z</cp:lastPrinted>
  <dcterms:created xsi:type="dcterms:W3CDTF">2019-06-11T06:47:00Z</dcterms:created>
  <dcterms:modified xsi:type="dcterms:W3CDTF">2019-06-11T12:52:00Z</dcterms:modified>
</cp:coreProperties>
</file>